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17FC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5410B3" wp14:editId="1111504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1CF45" wp14:editId="57B96BBC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66EF66" wp14:editId="2AFB0FAC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8EDF8" w14:textId="77777777" w:rsidR="002D771A" w:rsidRDefault="002D771A" w:rsidP="002D771A">
      <w:pPr>
        <w:jc w:val="center"/>
        <w:rPr>
          <w:lang w:val="en-US"/>
        </w:rPr>
      </w:pPr>
    </w:p>
    <w:p w14:paraId="50AE319D" w14:textId="77777777" w:rsidR="002D771A" w:rsidRDefault="002D771A" w:rsidP="002D771A">
      <w:pPr>
        <w:jc w:val="center"/>
        <w:rPr>
          <w:lang w:val="en-US"/>
        </w:rPr>
      </w:pPr>
    </w:p>
    <w:p w14:paraId="45B22AC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5F20E159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0B71FC3C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2EE648AA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537E647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32E03637" w14:textId="77777777" w:rsidR="002D771A" w:rsidRPr="001753AF" w:rsidRDefault="002D771A" w:rsidP="001753AF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5E8CBCC9" w14:textId="77777777" w:rsidR="00980713" w:rsidRDefault="00980713" w:rsidP="00980713">
      <w:pPr>
        <w:jc w:val="center"/>
      </w:pPr>
    </w:p>
    <w:p w14:paraId="58335EEF" w14:textId="77777777" w:rsidR="00980713" w:rsidRDefault="007240D7" w:rsidP="00980713">
      <w:pPr>
        <w:spacing w:line="360" w:lineRule="auto"/>
      </w:pPr>
      <w:r>
        <w:t>MATERIA: SCIENZE</w:t>
      </w:r>
      <w:r w:rsidR="009F2E40">
        <w:t xml:space="preserve"> INTEGRATE – </w:t>
      </w:r>
      <w:proofErr w:type="gramStart"/>
      <w:r w:rsidR="009F2E40">
        <w:t>BIOLOGIA  (</w:t>
      </w:r>
      <w:proofErr w:type="gramEnd"/>
      <w:r w:rsidR="009F2E40">
        <w:t>ore settimanali: 2</w:t>
      </w:r>
      <w:r w:rsidR="001753AF">
        <w:t>)</w:t>
      </w:r>
    </w:p>
    <w:p w14:paraId="45CDD097" w14:textId="77777777" w:rsidR="001753AF" w:rsidRDefault="00226097" w:rsidP="00980713">
      <w:pPr>
        <w:spacing w:line="360" w:lineRule="auto"/>
      </w:pPr>
      <w:r>
        <w:t xml:space="preserve">                      COM</w:t>
      </w:r>
      <w:r w:rsidR="001753AF">
        <w:t>PRESENZA LABORATORIO (ore settimanali 1)</w:t>
      </w:r>
    </w:p>
    <w:p w14:paraId="03C7FB90" w14:textId="410193C7" w:rsidR="00980713" w:rsidRDefault="00032C62" w:rsidP="00980713">
      <w:pPr>
        <w:spacing w:line="360" w:lineRule="auto"/>
      </w:pPr>
      <w:proofErr w:type="gramStart"/>
      <w:r>
        <w:t>CLASSE:</w:t>
      </w:r>
      <w:r w:rsidR="00BE1EE9">
        <w:t xml:space="preserve"> </w:t>
      </w:r>
      <w:r>
        <w:t xml:space="preserve"> 2</w:t>
      </w:r>
      <w:proofErr w:type="gramEnd"/>
      <w:r>
        <w:t xml:space="preserve"> A </w:t>
      </w:r>
      <w:r w:rsidR="005F1E2D">
        <w:t>SOCIO SANITARIO</w:t>
      </w:r>
    </w:p>
    <w:p w14:paraId="2A0A7A76" w14:textId="24D68155" w:rsidR="00980713" w:rsidRDefault="007240D7" w:rsidP="00980713">
      <w:pPr>
        <w:spacing w:line="360" w:lineRule="auto"/>
      </w:pPr>
      <w:r>
        <w:t>ANNO SCOLASTICO: 202</w:t>
      </w:r>
      <w:r w:rsidR="00BE1EE9">
        <w:t>1</w:t>
      </w:r>
      <w:r w:rsidR="004B08BD">
        <w:t>-202</w:t>
      </w:r>
      <w:r w:rsidR="00BE1EE9">
        <w:t>2</w:t>
      </w:r>
    </w:p>
    <w:p w14:paraId="6F08CEB7" w14:textId="02393C4A" w:rsidR="00980713" w:rsidRDefault="003F5810" w:rsidP="002B0513">
      <w:pPr>
        <w:spacing w:line="360" w:lineRule="auto"/>
      </w:pPr>
      <w:r>
        <w:t xml:space="preserve">DOCENTE: </w:t>
      </w:r>
      <w:r w:rsidR="00BE1EE9">
        <w:t>MARIANGELA PEZZUTO</w:t>
      </w:r>
      <w:r w:rsidR="001753AF">
        <w:t xml:space="preserve">, </w:t>
      </w:r>
      <w:r w:rsidR="005F1E2D">
        <w:t>LUIGIA CARROZZA</w:t>
      </w:r>
    </w:p>
    <w:p w14:paraId="3FEF381E" w14:textId="77777777" w:rsidR="00980713" w:rsidRDefault="00980713" w:rsidP="00980713"/>
    <w:p w14:paraId="5748B7A1" w14:textId="77777777" w:rsidR="003F5810" w:rsidRDefault="00980713" w:rsidP="009F2E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1BB98870" w14:textId="2C6EBA40" w:rsidR="004E7001" w:rsidRDefault="00BE1EE9" w:rsidP="00A578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05"/>
        </w:tabs>
      </w:pPr>
      <w:r>
        <w:t xml:space="preserve">A. </w:t>
      </w:r>
      <w:r w:rsidR="00480E85">
        <w:t xml:space="preserve">GAINOTTI </w:t>
      </w:r>
      <w:r>
        <w:t xml:space="preserve">A. </w:t>
      </w:r>
      <w:r w:rsidR="00480E85">
        <w:t>MODELLI</w:t>
      </w:r>
      <w:r w:rsidR="004E7001">
        <w:t xml:space="preserve"> </w:t>
      </w:r>
      <w:r>
        <w:t xml:space="preserve">G. </w:t>
      </w:r>
      <w:r w:rsidR="004E7001">
        <w:t xml:space="preserve">CERUTI </w:t>
      </w:r>
      <w:r w:rsidR="009F2E40">
        <w:t xml:space="preserve">   </w:t>
      </w:r>
      <w:r w:rsidR="00480E85">
        <w:t xml:space="preserve">   </w:t>
      </w:r>
      <w:r w:rsidR="004E7001">
        <w:t xml:space="preserve">  IL RACCONTO DELLA BIOLOGIA </w:t>
      </w:r>
      <w:r w:rsidR="009F2E40">
        <w:t xml:space="preserve">      </w:t>
      </w:r>
      <w:r w:rsidR="00480E85">
        <w:t xml:space="preserve">  </w:t>
      </w:r>
      <w:r w:rsidR="004E7001">
        <w:t xml:space="preserve">    ZANICHELLI</w:t>
      </w:r>
    </w:p>
    <w:p w14:paraId="37B3E836" w14:textId="77777777" w:rsidR="00980713" w:rsidRDefault="00980713" w:rsidP="00980713"/>
    <w:p w14:paraId="0BE029F3" w14:textId="1E123FF2" w:rsidR="003F5810" w:rsidRDefault="00980713" w:rsidP="00980713">
      <w:r>
        <w:t>Argomenti:</w:t>
      </w:r>
    </w:p>
    <w:p w14:paraId="3D2BE28F" w14:textId="77777777" w:rsidR="00BE1EE9" w:rsidRDefault="00BE1EE9" w:rsidP="00980713"/>
    <w:p w14:paraId="31B609F3" w14:textId="77777777" w:rsidR="003F5810" w:rsidRDefault="005F4D68" w:rsidP="00980713">
      <w:r>
        <w:t>VARIETA’ ED EVOLUZIONE DEI VIVENTI</w:t>
      </w:r>
    </w:p>
    <w:p w14:paraId="2FA86B5F" w14:textId="77777777" w:rsidR="00976B16" w:rsidRDefault="005F4D68" w:rsidP="00976B16">
      <w:pPr>
        <w:pStyle w:val="Paragrafoelenco"/>
        <w:numPr>
          <w:ilvl w:val="0"/>
          <w:numId w:val="33"/>
        </w:numPr>
      </w:pPr>
      <w:r>
        <w:t xml:space="preserve">I caratteri dei viventi </w:t>
      </w:r>
    </w:p>
    <w:p w14:paraId="6B2BE8E9" w14:textId="2BDDABAB" w:rsidR="0024737B" w:rsidRDefault="00BE1EE9" w:rsidP="004E7001">
      <w:pPr>
        <w:pStyle w:val="Paragrafoelenco"/>
        <w:numPr>
          <w:ilvl w:val="0"/>
          <w:numId w:val="33"/>
        </w:numPr>
      </w:pPr>
      <w:r>
        <w:t>Dalla nomenclatura binomia di Linneo alla sistematica moderna</w:t>
      </w:r>
    </w:p>
    <w:p w14:paraId="0E9324D7" w14:textId="56784012" w:rsidR="007240D7" w:rsidRDefault="005F4D68" w:rsidP="00976B16">
      <w:pPr>
        <w:pStyle w:val="Paragrafoelenco"/>
        <w:numPr>
          <w:ilvl w:val="0"/>
          <w:numId w:val="33"/>
        </w:numPr>
      </w:pPr>
      <w:r>
        <w:t>Il concetto di specie</w:t>
      </w:r>
    </w:p>
    <w:p w14:paraId="3DF8F8B0" w14:textId="4F28B483" w:rsidR="005F4D68" w:rsidRDefault="00BE1EE9" w:rsidP="00BE1EE9">
      <w:pPr>
        <w:pStyle w:val="Paragrafoelenco"/>
        <w:numPr>
          <w:ilvl w:val="0"/>
          <w:numId w:val="33"/>
        </w:numPr>
      </w:pPr>
      <w:r>
        <w:t xml:space="preserve">I caratteri analoghi e omologhi </w:t>
      </w:r>
    </w:p>
    <w:p w14:paraId="4AE32BEC" w14:textId="322DD633" w:rsidR="005F4D68" w:rsidRDefault="005F4D68" w:rsidP="00BE1EE9"/>
    <w:p w14:paraId="237F2644" w14:textId="0397D9E5" w:rsidR="00BE1EE9" w:rsidRDefault="00BE1EE9" w:rsidP="00BE1EE9">
      <w:r>
        <w:t>LA TEORIA DELL’EVOLUZIONE</w:t>
      </w:r>
    </w:p>
    <w:p w14:paraId="738ED206" w14:textId="04F597A2" w:rsidR="00BE1EE9" w:rsidRDefault="00BE1EE9" w:rsidP="00BE1EE9">
      <w:pPr>
        <w:pStyle w:val="Paragrafoelenco"/>
        <w:numPr>
          <w:ilvl w:val="0"/>
          <w:numId w:val="39"/>
        </w:numPr>
      </w:pPr>
      <w:r>
        <w:t>Gli organismi sono adattati all’ambiente</w:t>
      </w:r>
    </w:p>
    <w:p w14:paraId="5CC6D986" w14:textId="0888787D" w:rsidR="00BE1EE9" w:rsidRDefault="00BE1EE9" w:rsidP="00BE1EE9">
      <w:pPr>
        <w:pStyle w:val="Paragrafoelenco"/>
        <w:numPr>
          <w:ilvl w:val="0"/>
          <w:numId w:val="39"/>
        </w:numPr>
      </w:pPr>
      <w:r>
        <w:t>Prima di Darwin</w:t>
      </w:r>
    </w:p>
    <w:p w14:paraId="76830682" w14:textId="3A4355C6" w:rsidR="00BE1EE9" w:rsidRDefault="00294193" w:rsidP="00BE1EE9">
      <w:pPr>
        <w:pStyle w:val="Paragrafoelenco"/>
        <w:numPr>
          <w:ilvl w:val="0"/>
          <w:numId w:val="39"/>
        </w:numPr>
      </w:pPr>
      <w:r>
        <w:t>La genesi della teoria di Darwin</w:t>
      </w:r>
    </w:p>
    <w:p w14:paraId="49B479CA" w14:textId="37945077" w:rsidR="00294193" w:rsidRDefault="00294193" w:rsidP="00294193">
      <w:pPr>
        <w:pStyle w:val="Paragrafoelenco"/>
        <w:numPr>
          <w:ilvl w:val="0"/>
          <w:numId w:val="39"/>
        </w:numPr>
      </w:pPr>
      <w:r>
        <w:t>La selezione naturale, artificiale e sessuale</w:t>
      </w:r>
    </w:p>
    <w:p w14:paraId="4FDFA751" w14:textId="6E3BA715" w:rsidR="00294193" w:rsidRDefault="00294193" w:rsidP="00294193">
      <w:pPr>
        <w:pStyle w:val="Paragrafoelenco"/>
        <w:numPr>
          <w:ilvl w:val="0"/>
          <w:numId w:val="39"/>
        </w:numPr>
      </w:pPr>
      <w:r>
        <w:t>La coevoluzione, la speciazione, la radiazione adattativa e la convergenza evolutiva</w:t>
      </w:r>
    </w:p>
    <w:p w14:paraId="0185B569" w14:textId="38746609" w:rsidR="00294193" w:rsidRDefault="00294193" w:rsidP="00294193">
      <w:pPr>
        <w:pStyle w:val="Paragrafoelenco"/>
        <w:numPr>
          <w:ilvl w:val="0"/>
          <w:numId w:val="39"/>
        </w:numPr>
      </w:pPr>
      <w:r>
        <w:t>Approfondimento: la selezione di batteri resistenti agli antibiotici</w:t>
      </w:r>
    </w:p>
    <w:p w14:paraId="647B2B74" w14:textId="51E23757" w:rsidR="00294193" w:rsidRDefault="00294193" w:rsidP="00294193"/>
    <w:p w14:paraId="6E71F1EC" w14:textId="4846688E" w:rsidR="00294193" w:rsidRDefault="00294193" w:rsidP="00294193">
      <w:r>
        <w:t>I MICRORGANISMI E I FUNGHI</w:t>
      </w:r>
    </w:p>
    <w:p w14:paraId="5025E827" w14:textId="014990B2" w:rsidR="00294193" w:rsidRDefault="00294193" w:rsidP="00294193">
      <w:pPr>
        <w:pStyle w:val="Paragrafoelenco"/>
        <w:numPr>
          <w:ilvl w:val="0"/>
          <w:numId w:val="40"/>
        </w:numPr>
      </w:pPr>
      <w:r>
        <w:t>La biodiversità invisibile</w:t>
      </w:r>
    </w:p>
    <w:p w14:paraId="7E40AFD6" w14:textId="2713E7D8" w:rsidR="00294193" w:rsidRDefault="00294193" w:rsidP="00294193">
      <w:pPr>
        <w:pStyle w:val="Paragrafoelenco"/>
        <w:numPr>
          <w:ilvl w:val="0"/>
          <w:numId w:val="40"/>
        </w:numPr>
      </w:pPr>
      <w:r>
        <w:t>Dai regni ai domini</w:t>
      </w:r>
    </w:p>
    <w:p w14:paraId="41B20FE7" w14:textId="2D2CB6A6" w:rsidR="00294193" w:rsidRDefault="00294193" w:rsidP="00294193">
      <w:pPr>
        <w:pStyle w:val="Paragrafoelenco"/>
        <w:numPr>
          <w:ilvl w:val="0"/>
          <w:numId w:val="40"/>
        </w:numPr>
      </w:pPr>
      <w:r>
        <w:t>I virus</w:t>
      </w:r>
    </w:p>
    <w:p w14:paraId="2767D599" w14:textId="3C48A071" w:rsidR="00294193" w:rsidRDefault="00294193" w:rsidP="00294193">
      <w:pPr>
        <w:pStyle w:val="Paragrafoelenco"/>
        <w:numPr>
          <w:ilvl w:val="0"/>
          <w:numId w:val="40"/>
        </w:numPr>
      </w:pPr>
      <w:r>
        <w:t xml:space="preserve">Il regno dei batteri, degli </w:t>
      </w:r>
      <w:proofErr w:type="spellStart"/>
      <w:r>
        <w:t>archibatteri</w:t>
      </w:r>
      <w:proofErr w:type="spellEnd"/>
      <w:r>
        <w:t>, dei protisti e dei funghi</w:t>
      </w:r>
    </w:p>
    <w:p w14:paraId="493FE811" w14:textId="26930100" w:rsidR="00294193" w:rsidRDefault="00294193" w:rsidP="00294193"/>
    <w:p w14:paraId="709A241B" w14:textId="52CF982E" w:rsidR="00294193" w:rsidRDefault="00294193" w:rsidP="00294193">
      <w:r>
        <w:t>LE PIANTE E GLI ANIMALI</w:t>
      </w:r>
    </w:p>
    <w:p w14:paraId="010DF8CD" w14:textId="1F280CCE" w:rsidR="00294193" w:rsidRDefault="00E472FC" w:rsidP="00294193">
      <w:pPr>
        <w:pStyle w:val="Paragrafoelenco"/>
        <w:numPr>
          <w:ilvl w:val="0"/>
          <w:numId w:val="41"/>
        </w:numPr>
      </w:pPr>
      <w:r>
        <w:t>L’organizzazione del corpo di una pianta</w:t>
      </w:r>
    </w:p>
    <w:p w14:paraId="5E7FF833" w14:textId="05DD2901" w:rsidR="00E472FC" w:rsidRDefault="00E472FC" w:rsidP="00294193">
      <w:pPr>
        <w:pStyle w:val="Paragrafoelenco"/>
        <w:numPr>
          <w:ilvl w:val="0"/>
          <w:numId w:val="41"/>
        </w:numPr>
      </w:pPr>
      <w:r>
        <w:t>La fotosintesi e la respirazione cellulare</w:t>
      </w:r>
    </w:p>
    <w:p w14:paraId="107AC7D5" w14:textId="13F0C851" w:rsidR="00E472FC" w:rsidRDefault="00E472FC" w:rsidP="00294193">
      <w:pPr>
        <w:pStyle w:val="Paragrafoelenco"/>
        <w:numPr>
          <w:ilvl w:val="0"/>
          <w:numId w:val="41"/>
        </w:numPr>
      </w:pPr>
      <w:r>
        <w:t>L’evoluzione delle piante</w:t>
      </w:r>
    </w:p>
    <w:p w14:paraId="174192FC" w14:textId="176395C0" w:rsidR="00E472FC" w:rsidRDefault="00E472FC" w:rsidP="00294193">
      <w:pPr>
        <w:pStyle w:val="Paragrafoelenco"/>
        <w:numPr>
          <w:ilvl w:val="0"/>
          <w:numId w:val="41"/>
        </w:numPr>
      </w:pPr>
      <w:r>
        <w:t>Fiori, frutti, semi</w:t>
      </w:r>
    </w:p>
    <w:p w14:paraId="62749CEC" w14:textId="408AF010" w:rsidR="00E472FC" w:rsidRDefault="00E472FC" w:rsidP="00294193">
      <w:pPr>
        <w:pStyle w:val="Paragrafoelenco"/>
        <w:numPr>
          <w:ilvl w:val="0"/>
          <w:numId w:val="41"/>
        </w:numPr>
      </w:pPr>
      <w:r>
        <w:t>L’organizzazione del corpo degli animali</w:t>
      </w:r>
    </w:p>
    <w:p w14:paraId="4D31E261" w14:textId="77777777" w:rsidR="00E472FC" w:rsidRDefault="00E472FC" w:rsidP="00E472FC"/>
    <w:p w14:paraId="1393B01D" w14:textId="77777777" w:rsidR="00E472FC" w:rsidRDefault="00E472FC" w:rsidP="00E472FC"/>
    <w:p w14:paraId="557B6E33" w14:textId="2EE91C67" w:rsidR="00E472FC" w:rsidRDefault="00E472FC" w:rsidP="00E472FC">
      <w:r>
        <w:t>GLI ORGANISMI E L’AMBIENTE</w:t>
      </w:r>
    </w:p>
    <w:p w14:paraId="3FF36812" w14:textId="6C2C3D21" w:rsidR="00E472FC" w:rsidRDefault="00E472FC" w:rsidP="00E472FC">
      <w:pPr>
        <w:pStyle w:val="Paragrafoelenco"/>
        <w:numPr>
          <w:ilvl w:val="0"/>
          <w:numId w:val="42"/>
        </w:numPr>
      </w:pPr>
      <w:r>
        <w:t>Ecologia ed ecosistemi</w:t>
      </w:r>
    </w:p>
    <w:p w14:paraId="783208E8" w14:textId="27C64721" w:rsidR="00E472FC" w:rsidRDefault="00E472FC" w:rsidP="00E472FC">
      <w:pPr>
        <w:pStyle w:val="Paragrafoelenco"/>
        <w:numPr>
          <w:ilvl w:val="0"/>
          <w:numId w:val="42"/>
        </w:numPr>
      </w:pPr>
      <w:r>
        <w:t>La componente biotica degli ecosistemi</w:t>
      </w:r>
    </w:p>
    <w:p w14:paraId="7CA39387" w14:textId="3E52B8E5" w:rsidR="00E472FC" w:rsidRDefault="00E472FC" w:rsidP="00E472FC">
      <w:pPr>
        <w:pStyle w:val="Paragrafoelenco"/>
        <w:numPr>
          <w:ilvl w:val="0"/>
          <w:numId w:val="42"/>
        </w:numPr>
      </w:pPr>
      <w:r>
        <w:t>L’habitat, la nicchia e le interazioni tra gli organismi</w:t>
      </w:r>
    </w:p>
    <w:p w14:paraId="068C0F2C" w14:textId="0B2493E6" w:rsidR="00E472FC" w:rsidRDefault="00E472FC" w:rsidP="00E472FC">
      <w:pPr>
        <w:pStyle w:val="Paragrafoelenco"/>
        <w:numPr>
          <w:ilvl w:val="0"/>
          <w:numId w:val="42"/>
        </w:numPr>
      </w:pPr>
      <w:r>
        <w:t>I livelli trofici</w:t>
      </w:r>
    </w:p>
    <w:p w14:paraId="154A8F90" w14:textId="5C643D23" w:rsidR="00E472FC" w:rsidRDefault="00E472FC" w:rsidP="00E472FC">
      <w:pPr>
        <w:pStyle w:val="Paragrafoelenco"/>
        <w:numPr>
          <w:ilvl w:val="0"/>
          <w:numId w:val="42"/>
        </w:numPr>
      </w:pPr>
      <w:r>
        <w:t>I trasferimenti di materia ed energia</w:t>
      </w:r>
    </w:p>
    <w:p w14:paraId="0C8A4321" w14:textId="456C152E" w:rsidR="00E472FC" w:rsidRDefault="00E472FC" w:rsidP="00E472FC">
      <w:pPr>
        <w:pStyle w:val="Paragrafoelenco"/>
        <w:numPr>
          <w:ilvl w:val="0"/>
          <w:numId w:val="42"/>
        </w:numPr>
      </w:pPr>
      <w:r>
        <w:t>La legge del decimo</w:t>
      </w:r>
    </w:p>
    <w:p w14:paraId="5E754E9D" w14:textId="248D77C7" w:rsidR="00E472FC" w:rsidRDefault="00E472FC" w:rsidP="00E472FC">
      <w:pPr>
        <w:pStyle w:val="Paragrafoelenco"/>
        <w:numPr>
          <w:ilvl w:val="0"/>
          <w:numId w:val="42"/>
        </w:numPr>
      </w:pPr>
      <w:r>
        <w:t>Il riciclo della materia</w:t>
      </w:r>
    </w:p>
    <w:p w14:paraId="6238D79F" w14:textId="53CF9ABA" w:rsidR="00E472FC" w:rsidRDefault="00E472FC" w:rsidP="00E472FC">
      <w:pPr>
        <w:pStyle w:val="Paragrafoelenco"/>
        <w:numPr>
          <w:ilvl w:val="0"/>
          <w:numId w:val="42"/>
        </w:numPr>
      </w:pPr>
      <w:r>
        <w:lastRenderedPageBreak/>
        <w:t>Il ciclo del carbonio</w:t>
      </w:r>
    </w:p>
    <w:p w14:paraId="5E6FBF7D" w14:textId="0572BC24" w:rsidR="00E472FC" w:rsidRDefault="00E472FC" w:rsidP="00E472FC">
      <w:pPr>
        <w:pStyle w:val="Paragrafoelenco"/>
        <w:numPr>
          <w:ilvl w:val="0"/>
          <w:numId w:val="42"/>
        </w:numPr>
      </w:pPr>
      <w:r>
        <w:t xml:space="preserve">Approfondimento: il riscaldamento globale </w:t>
      </w:r>
      <w:r w:rsidR="00B47489">
        <w:t>e distribuzione delle specie</w:t>
      </w:r>
    </w:p>
    <w:p w14:paraId="1DA8714B" w14:textId="77777777" w:rsidR="00B47489" w:rsidRDefault="00B47489" w:rsidP="00B47489">
      <w:pPr>
        <w:pStyle w:val="Paragrafoelenco"/>
      </w:pPr>
    </w:p>
    <w:p w14:paraId="4F657141" w14:textId="77777777" w:rsidR="00CF46DE" w:rsidRDefault="00CF46DE" w:rsidP="002B0513"/>
    <w:p w14:paraId="01B6B398" w14:textId="4EAE7689" w:rsidR="002B0513" w:rsidRDefault="00B47489" w:rsidP="002B0513">
      <w:r>
        <w:t xml:space="preserve">NOI E LA </w:t>
      </w:r>
      <w:r w:rsidR="00F35E79">
        <w:t>BIOSFERA</w:t>
      </w:r>
    </w:p>
    <w:p w14:paraId="2E340BCD" w14:textId="691EF9C8" w:rsidR="00F35E79" w:rsidRDefault="00B47489" w:rsidP="00B47489">
      <w:pPr>
        <w:pStyle w:val="Paragrafoelenco"/>
        <w:numPr>
          <w:ilvl w:val="0"/>
          <w:numId w:val="34"/>
        </w:numPr>
      </w:pPr>
      <w:r>
        <w:t>Il ruolo ecologico della specie umana</w:t>
      </w:r>
    </w:p>
    <w:p w14:paraId="6461623E" w14:textId="620EDE1B" w:rsidR="00B47489" w:rsidRDefault="00B47489" w:rsidP="00B47489">
      <w:pPr>
        <w:pStyle w:val="Paragrafoelenco"/>
        <w:numPr>
          <w:ilvl w:val="0"/>
          <w:numId w:val="34"/>
        </w:numPr>
      </w:pPr>
      <w:r>
        <w:t>La crescita della popolazione umana</w:t>
      </w:r>
    </w:p>
    <w:p w14:paraId="6F6B9C6E" w14:textId="536BD57A" w:rsidR="00B47489" w:rsidRDefault="00B47489" w:rsidP="00B47489">
      <w:pPr>
        <w:pStyle w:val="Paragrafoelenco"/>
        <w:numPr>
          <w:ilvl w:val="0"/>
          <w:numId w:val="34"/>
        </w:numPr>
      </w:pPr>
      <w:r>
        <w:t>La disponibilità delle risorse naturali</w:t>
      </w:r>
    </w:p>
    <w:p w14:paraId="6AE994C4" w14:textId="639243DE" w:rsidR="00B47489" w:rsidRDefault="00B47489" w:rsidP="00B47489">
      <w:pPr>
        <w:pStyle w:val="Paragrafoelenco"/>
        <w:numPr>
          <w:ilvl w:val="0"/>
          <w:numId w:val="34"/>
        </w:numPr>
      </w:pPr>
      <w:r>
        <w:t>Lo sviluppo sostenibile</w:t>
      </w:r>
    </w:p>
    <w:p w14:paraId="7D427C9A" w14:textId="6F556524" w:rsidR="00B47489" w:rsidRDefault="00B47489" w:rsidP="00B47489">
      <w:pPr>
        <w:pStyle w:val="Paragrafoelenco"/>
        <w:numPr>
          <w:ilvl w:val="0"/>
          <w:numId w:val="34"/>
        </w:numPr>
      </w:pPr>
      <w:r>
        <w:t>Due problemi moderni: inquinamento e gestione dei rifiuti</w:t>
      </w:r>
    </w:p>
    <w:p w14:paraId="0697ADC7" w14:textId="453AFA73" w:rsidR="00B47489" w:rsidRDefault="00B47489" w:rsidP="00B47489"/>
    <w:p w14:paraId="02A6DB08" w14:textId="46097CEF" w:rsidR="00B47489" w:rsidRDefault="00B47489" w:rsidP="00B47489">
      <w:r>
        <w:t>I MATERIALI DELLA VITA</w:t>
      </w:r>
    </w:p>
    <w:p w14:paraId="750AAC05" w14:textId="164A4E6C" w:rsidR="00B47489" w:rsidRDefault="00B47489" w:rsidP="00B47489">
      <w:pPr>
        <w:pStyle w:val="Paragrafoelenco"/>
        <w:numPr>
          <w:ilvl w:val="0"/>
          <w:numId w:val="43"/>
        </w:numPr>
      </w:pPr>
      <w:r>
        <w:t>L’acqua e la vita</w:t>
      </w:r>
    </w:p>
    <w:p w14:paraId="3BAF34BD" w14:textId="395A8064" w:rsidR="00B47489" w:rsidRDefault="00B47489" w:rsidP="00B47489">
      <w:pPr>
        <w:pStyle w:val="Paragrafoelenco"/>
        <w:numPr>
          <w:ilvl w:val="0"/>
          <w:numId w:val="43"/>
        </w:numPr>
      </w:pPr>
      <w:r>
        <w:t>Le caratteristiche dei composti organici</w:t>
      </w:r>
    </w:p>
    <w:p w14:paraId="06AD3822" w14:textId="25C1E402" w:rsidR="006D1249" w:rsidRDefault="006D1249" w:rsidP="006D1249">
      <w:pPr>
        <w:pStyle w:val="Paragrafoelenco"/>
        <w:numPr>
          <w:ilvl w:val="0"/>
          <w:numId w:val="43"/>
        </w:numPr>
      </w:pPr>
      <w:r>
        <w:t>Gli zuccheri o carboidrati, i lipidi, le proteine, gli acidi nucleici</w:t>
      </w:r>
    </w:p>
    <w:p w14:paraId="1DB58EEB" w14:textId="77777777" w:rsidR="00A74309" w:rsidRDefault="00A74309" w:rsidP="00A74309"/>
    <w:p w14:paraId="59387FDF" w14:textId="77777777" w:rsidR="00A74309" w:rsidRDefault="004E7001" w:rsidP="00A74309">
      <w:r>
        <w:t xml:space="preserve">LA CELLULA EUCARIOTICA </w:t>
      </w:r>
    </w:p>
    <w:p w14:paraId="678E782F" w14:textId="77777777" w:rsidR="00A74309" w:rsidRDefault="00F35E79" w:rsidP="00A74309">
      <w:pPr>
        <w:pStyle w:val="Paragrafoelenco"/>
        <w:numPr>
          <w:ilvl w:val="0"/>
          <w:numId w:val="37"/>
        </w:numPr>
      </w:pPr>
      <w:r>
        <w:t>L’organizzazione della cellula eucariotica</w:t>
      </w:r>
    </w:p>
    <w:p w14:paraId="5FA58BAC" w14:textId="77777777" w:rsidR="00A74309" w:rsidRDefault="004E7001" w:rsidP="00A74309">
      <w:pPr>
        <w:pStyle w:val="Paragrafoelenco"/>
        <w:numPr>
          <w:ilvl w:val="0"/>
          <w:numId w:val="37"/>
        </w:numPr>
      </w:pPr>
      <w:r>
        <w:t>La cellula eucariotica animale e vegetale</w:t>
      </w:r>
    </w:p>
    <w:p w14:paraId="3CC1DF10" w14:textId="5430EA1B" w:rsidR="00CF46DE" w:rsidRDefault="00CF46DE" w:rsidP="006D1249"/>
    <w:p w14:paraId="7391F3A2" w14:textId="29ECF1F1" w:rsidR="006D1249" w:rsidRDefault="006D1249" w:rsidP="006D1249">
      <w:r>
        <w:t>LA TRASMISSIONE DEI CARATTERI EREDITARI</w:t>
      </w:r>
    </w:p>
    <w:p w14:paraId="020A6D04" w14:textId="69D3C036" w:rsidR="006D1249" w:rsidRDefault="00192BC8" w:rsidP="006D1249">
      <w:pPr>
        <w:pStyle w:val="Paragrafoelenco"/>
        <w:numPr>
          <w:ilvl w:val="0"/>
          <w:numId w:val="44"/>
        </w:numPr>
      </w:pPr>
      <w:r>
        <w:t>La duplicazione del DNA ed il ciclo cellulare</w:t>
      </w:r>
    </w:p>
    <w:p w14:paraId="7B81D44B" w14:textId="663D5067" w:rsidR="00192BC8" w:rsidRDefault="00192BC8" w:rsidP="006D1249">
      <w:pPr>
        <w:pStyle w:val="Paragrafoelenco"/>
        <w:numPr>
          <w:ilvl w:val="0"/>
          <w:numId w:val="44"/>
        </w:numPr>
      </w:pPr>
      <w:r>
        <w:t>Cenni sulla mitosi e la meiosi</w:t>
      </w:r>
    </w:p>
    <w:p w14:paraId="59427893" w14:textId="368F054B" w:rsidR="00192BC8" w:rsidRDefault="00192BC8" w:rsidP="006D1249">
      <w:pPr>
        <w:pStyle w:val="Paragrafoelenco"/>
        <w:numPr>
          <w:ilvl w:val="0"/>
          <w:numId w:val="44"/>
        </w:numPr>
      </w:pPr>
      <w:r>
        <w:t>Le leggi di Mendel</w:t>
      </w:r>
    </w:p>
    <w:p w14:paraId="27CAE850" w14:textId="566DDE52" w:rsidR="00192BC8" w:rsidRDefault="00192BC8" w:rsidP="006D1249">
      <w:pPr>
        <w:pStyle w:val="Paragrafoelenco"/>
        <w:numPr>
          <w:ilvl w:val="0"/>
          <w:numId w:val="44"/>
        </w:numPr>
      </w:pPr>
      <w:r>
        <w:t>Geni associati ed eredità continua</w:t>
      </w:r>
    </w:p>
    <w:p w14:paraId="4FF6DB2A" w14:textId="402A3D3D" w:rsidR="00192BC8" w:rsidRDefault="00192BC8" w:rsidP="006D1249">
      <w:pPr>
        <w:pStyle w:val="Paragrafoelenco"/>
        <w:numPr>
          <w:ilvl w:val="0"/>
          <w:numId w:val="44"/>
        </w:numPr>
      </w:pPr>
      <w:r>
        <w:t>Le malattie genetiche umane</w:t>
      </w:r>
    </w:p>
    <w:p w14:paraId="2F7C12D8" w14:textId="77777777" w:rsidR="00192BC8" w:rsidRDefault="00192BC8" w:rsidP="00192BC8"/>
    <w:p w14:paraId="5FEE36F8" w14:textId="0A79B518" w:rsidR="00CF46DE" w:rsidRDefault="00CF46DE" w:rsidP="00B47489"/>
    <w:p w14:paraId="50BFBFFA" w14:textId="77777777" w:rsidR="00980713" w:rsidRDefault="00980713" w:rsidP="00980713"/>
    <w:p w14:paraId="6734CBA2" w14:textId="77777777" w:rsidR="001753AF" w:rsidRDefault="001753AF" w:rsidP="00980713"/>
    <w:p w14:paraId="6F7502AE" w14:textId="3100A24E" w:rsidR="00FB1E4A" w:rsidRPr="001753AF" w:rsidRDefault="00980713" w:rsidP="00FB1E4A">
      <w:pPr>
        <w:ind w:left="5664" w:firstLine="708"/>
      </w:pPr>
      <w:r>
        <w:tab/>
      </w:r>
    </w:p>
    <w:p w14:paraId="60A2BC70" w14:textId="5A42DDE9" w:rsidR="00192BC8" w:rsidRPr="001753AF" w:rsidRDefault="00192BC8" w:rsidP="00C60FAA">
      <w:pPr>
        <w:tabs>
          <w:tab w:val="center" w:pos="7938"/>
        </w:tabs>
      </w:pPr>
    </w:p>
    <w:sectPr w:rsidR="00192BC8" w:rsidRPr="001753AF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41CF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C04"/>
    <w:multiLevelType w:val="hybridMultilevel"/>
    <w:tmpl w:val="B4108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663"/>
    <w:multiLevelType w:val="hybridMultilevel"/>
    <w:tmpl w:val="6E74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110A9"/>
    <w:multiLevelType w:val="hybridMultilevel"/>
    <w:tmpl w:val="A1E2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29C653D5"/>
    <w:multiLevelType w:val="hybridMultilevel"/>
    <w:tmpl w:val="CEE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5133"/>
    <w:multiLevelType w:val="hybridMultilevel"/>
    <w:tmpl w:val="9362B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9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0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66CE6"/>
    <w:multiLevelType w:val="hybridMultilevel"/>
    <w:tmpl w:val="A1EC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5" w15:restartNumberingAfterBreak="0">
    <w:nsid w:val="46A45434"/>
    <w:multiLevelType w:val="hybridMultilevel"/>
    <w:tmpl w:val="01D81B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2B60"/>
    <w:multiLevelType w:val="hybridMultilevel"/>
    <w:tmpl w:val="84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15B72"/>
    <w:multiLevelType w:val="hybridMultilevel"/>
    <w:tmpl w:val="F424C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626"/>
    <w:multiLevelType w:val="hybridMultilevel"/>
    <w:tmpl w:val="77CC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B3931"/>
    <w:multiLevelType w:val="hybridMultilevel"/>
    <w:tmpl w:val="9F1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C7F67"/>
    <w:multiLevelType w:val="hybridMultilevel"/>
    <w:tmpl w:val="E2C2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9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8059148">
    <w:abstractNumId w:val="0"/>
  </w:num>
  <w:num w:numId="2" w16cid:durableId="630786997">
    <w:abstractNumId w:val="7"/>
  </w:num>
  <w:num w:numId="3" w16cid:durableId="602151539">
    <w:abstractNumId w:val="9"/>
  </w:num>
  <w:num w:numId="4" w16cid:durableId="761418220">
    <w:abstractNumId w:val="2"/>
  </w:num>
  <w:num w:numId="5" w16cid:durableId="1628387913">
    <w:abstractNumId w:val="1"/>
  </w:num>
  <w:num w:numId="6" w16cid:durableId="2096633714">
    <w:abstractNumId w:val="16"/>
  </w:num>
  <w:num w:numId="7" w16cid:durableId="12663822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4889033">
    <w:abstractNumId w:val="35"/>
  </w:num>
  <w:num w:numId="9" w16cid:durableId="2139570119">
    <w:abstractNumId w:val="27"/>
  </w:num>
  <w:num w:numId="10" w16cid:durableId="1772433072">
    <w:abstractNumId w:val="26"/>
  </w:num>
  <w:num w:numId="11" w16cid:durableId="1324358052">
    <w:abstractNumId w:val="21"/>
  </w:num>
  <w:num w:numId="12" w16cid:durableId="967512975">
    <w:abstractNumId w:val="24"/>
  </w:num>
  <w:num w:numId="13" w16cid:durableId="839006543">
    <w:abstractNumId w:val="18"/>
  </w:num>
  <w:num w:numId="14" w16cid:durableId="684870134">
    <w:abstractNumId w:val="19"/>
  </w:num>
  <w:num w:numId="15" w16cid:durableId="1442451014">
    <w:abstractNumId w:val="37"/>
  </w:num>
  <w:num w:numId="16" w16cid:durableId="613905406">
    <w:abstractNumId w:val="39"/>
  </w:num>
  <w:num w:numId="17" w16cid:durableId="1566062200">
    <w:abstractNumId w:val="41"/>
  </w:num>
  <w:num w:numId="18" w16cid:durableId="47537285">
    <w:abstractNumId w:val="38"/>
  </w:num>
  <w:num w:numId="19" w16cid:durableId="932056257">
    <w:abstractNumId w:val="22"/>
  </w:num>
  <w:num w:numId="20" w16cid:durableId="251427903">
    <w:abstractNumId w:val="13"/>
  </w:num>
  <w:num w:numId="21" w16cid:durableId="1682050421">
    <w:abstractNumId w:val="40"/>
  </w:num>
  <w:num w:numId="22" w16cid:durableId="772558439">
    <w:abstractNumId w:val="33"/>
  </w:num>
  <w:num w:numId="23" w16cid:durableId="1823619557">
    <w:abstractNumId w:val="17"/>
  </w:num>
  <w:num w:numId="24" w16cid:durableId="1822698378">
    <w:abstractNumId w:val="28"/>
  </w:num>
  <w:num w:numId="25" w16cid:durableId="1079064311">
    <w:abstractNumId w:val="12"/>
  </w:num>
  <w:num w:numId="26" w16cid:durableId="239024289">
    <w:abstractNumId w:val="11"/>
  </w:num>
  <w:num w:numId="27" w16cid:durableId="2111122263">
    <w:abstractNumId w:val="36"/>
  </w:num>
  <w:num w:numId="28" w16cid:durableId="1997758878">
    <w:abstractNumId w:val="5"/>
  </w:num>
  <w:num w:numId="29" w16cid:durableId="549876833">
    <w:abstractNumId w:val="42"/>
  </w:num>
  <w:num w:numId="30" w16cid:durableId="1395546606">
    <w:abstractNumId w:val="43"/>
  </w:num>
  <w:num w:numId="31" w16cid:durableId="846285208">
    <w:abstractNumId w:val="20"/>
  </w:num>
  <w:num w:numId="32" w16cid:durableId="1070689542">
    <w:abstractNumId w:val="10"/>
  </w:num>
  <w:num w:numId="33" w16cid:durableId="92361495">
    <w:abstractNumId w:val="4"/>
  </w:num>
  <w:num w:numId="34" w16cid:durableId="1523058446">
    <w:abstractNumId w:val="23"/>
  </w:num>
  <w:num w:numId="35" w16cid:durableId="2043479314">
    <w:abstractNumId w:val="3"/>
  </w:num>
  <w:num w:numId="36" w16cid:durableId="792139362">
    <w:abstractNumId w:val="25"/>
  </w:num>
  <w:num w:numId="37" w16cid:durableId="1635060417">
    <w:abstractNumId w:val="29"/>
  </w:num>
  <w:num w:numId="38" w16cid:durableId="1877084655">
    <w:abstractNumId w:val="8"/>
  </w:num>
  <w:num w:numId="39" w16cid:durableId="2065174079">
    <w:abstractNumId w:val="15"/>
  </w:num>
  <w:num w:numId="40" w16cid:durableId="1835683128">
    <w:abstractNumId w:val="14"/>
  </w:num>
  <w:num w:numId="41" w16cid:durableId="2048137516">
    <w:abstractNumId w:val="30"/>
  </w:num>
  <w:num w:numId="42" w16cid:durableId="284123664">
    <w:abstractNumId w:val="31"/>
  </w:num>
  <w:num w:numId="43" w16cid:durableId="1185637411">
    <w:abstractNumId w:val="32"/>
  </w:num>
  <w:num w:numId="44" w16cid:durableId="11893677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44"/>
    <w:rsid w:val="0000354D"/>
    <w:rsid w:val="00022408"/>
    <w:rsid w:val="00032C62"/>
    <w:rsid w:val="0003728B"/>
    <w:rsid w:val="00054525"/>
    <w:rsid w:val="00064DD6"/>
    <w:rsid w:val="00075483"/>
    <w:rsid w:val="000945C4"/>
    <w:rsid w:val="000A2B2D"/>
    <w:rsid w:val="000A332B"/>
    <w:rsid w:val="000B7120"/>
    <w:rsid w:val="000E183E"/>
    <w:rsid w:val="00100806"/>
    <w:rsid w:val="00101D77"/>
    <w:rsid w:val="0010287F"/>
    <w:rsid w:val="00110391"/>
    <w:rsid w:val="00133E0F"/>
    <w:rsid w:val="0013522C"/>
    <w:rsid w:val="001456E3"/>
    <w:rsid w:val="00173214"/>
    <w:rsid w:val="00173CCD"/>
    <w:rsid w:val="001753AF"/>
    <w:rsid w:val="00182785"/>
    <w:rsid w:val="001831FD"/>
    <w:rsid w:val="0018550F"/>
    <w:rsid w:val="00192BC8"/>
    <w:rsid w:val="001A2085"/>
    <w:rsid w:val="001A566C"/>
    <w:rsid w:val="001B5E42"/>
    <w:rsid w:val="001E57FC"/>
    <w:rsid w:val="001F1730"/>
    <w:rsid w:val="00210C7B"/>
    <w:rsid w:val="00212FFE"/>
    <w:rsid w:val="00224703"/>
    <w:rsid w:val="00226097"/>
    <w:rsid w:val="00236174"/>
    <w:rsid w:val="002372CB"/>
    <w:rsid w:val="0024737B"/>
    <w:rsid w:val="00252482"/>
    <w:rsid w:val="0025362E"/>
    <w:rsid w:val="00254B3F"/>
    <w:rsid w:val="00266470"/>
    <w:rsid w:val="00294193"/>
    <w:rsid w:val="00294F74"/>
    <w:rsid w:val="002B0513"/>
    <w:rsid w:val="002B641C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5810"/>
    <w:rsid w:val="003F6DD6"/>
    <w:rsid w:val="00400F49"/>
    <w:rsid w:val="00406973"/>
    <w:rsid w:val="00420EA0"/>
    <w:rsid w:val="00423B1A"/>
    <w:rsid w:val="004714BC"/>
    <w:rsid w:val="00480E85"/>
    <w:rsid w:val="004B08BD"/>
    <w:rsid w:val="004B4369"/>
    <w:rsid w:val="004B5DE1"/>
    <w:rsid w:val="004D2BF7"/>
    <w:rsid w:val="004D628D"/>
    <w:rsid w:val="004E7001"/>
    <w:rsid w:val="00512E10"/>
    <w:rsid w:val="00523356"/>
    <w:rsid w:val="005274DE"/>
    <w:rsid w:val="00530EB7"/>
    <w:rsid w:val="00547E0C"/>
    <w:rsid w:val="00572F67"/>
    <w:rsid w:val="00581ADF"/>
    <w:rsid w:val="005834BD"/>
    <w:rsid w:val="005951E0"/>
    <w:rsid w:val="005A39A9"/>
    <w:rsid w:val="005B50FA"/>
    <w:rsid w:val="005B5CC5"/>
    <w:rsid w:val="005C6379"/>
    <w:rsid w:val="005D7E89"/>
    <w:rsid w:val="005E01C5"/>
    <w:rsid w:val="005F1E2D"/>
    <w:rsid w:val="005F4D68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1249"/>
    <w:rsid w:val="006D66F9"/>
    <w:rsid w:val="006F0227"/>
    <w:rsid w:val="006F6C03"/>
    <w:rsid w:val="007058A9"/>
    <w:rsid w:val="00715692"/>
    <w:rsid w:val="007240D7"/>
    <w:rsid w:val="00744D11"/>
    <w:rsid w:val="007548BD"/>
    <w:rsid w:val="00762A26"/>
    <w:rsid w:val="00766045"/>
    <w:rsid w:val="007744D7"/>
    <w:rsid w:val="00776574"/>
    <w:rsid w:val="00785DE0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60996"/>
    <w:rsid w:val="00885753"/>
    <w:rsid w:val="008C460D"/>
    <w:rsid w:val="008F1C0F"/>
    <w:rsid w:val="008F6B41"/>
    <w:rsid w:val="00912C78"/>
    <w:rsid w:val="0091770C"/>
    <w:rsid w:val="009647D3"/>
    <w:rsid w:val="0096673A"/>
    <w:rsid w:val="00966CB2"/>
    <w:rsid w:val="0096768D"/>
    <w:rsid w:val="0097590D"/>
    <w:rsid w:val="00976B16"/>
    <w:rsid w:val="00980713"/>
    <w:rsid w:val="00981FEC"/>
    <w:rsid w:val="00983C1D"/>
    <w:rsid w:val="00985C04"/>
    <w:rsid w:val="00995018"/>
    <w:rsid w:val="00996CBB"/>
    <w:rsid w:val="009B06EE"/>
    <w:rsid w:val="009B5F2C"/>
    <w:rsid w:val="009B6AEA"/>
    <w:rsid w:val="009D6242"/>
    <w:rsid w:val="009F2251"/>
    <w:rsid w:val="009F2E40"/>
    <w:rsid w:val="009F7EA5"/>
    <w:rsid w:val="00A1673F"/>
    <w:rsid w:val="00A2234B"/>
    <w:rsid w:val="00A223B1"/>
    <w:rsid w:val="00A30380"/>
    <w:rsid w:val="00A32DD4"/>
    <w:rsid w:val="00A54160"/>
    <w:rsid w:val="00A56F45"/>
    <w:rsid w:val="00A57860"/>
    <w:rsid w:val="00A60622"/>
    <w:rsid w:val="00A61683"/>
    <w:rsid w:val="00A67D58"/>
    <w:rsid w:val="00A705B4"/>
    <w:rsid w:val="00A74309"/>
    <w:rsid w:val="00A8531C"/>
    <w:rsid w:val="00A91D14"/>
    <w:rsid w:val="00A97EF2"/>
    <w:rsid w:val="00AA3BD4"/>
    <w:rsid w:val="00AB3F9C"/>
    <w:rsid w:val="00AC73B4"/>
    <w:rsid w:val="00AD42C6"/>
    <w:rsid w:val="00AD4950"/>
    <w:rsid w:val="00AF25AB"/>
    <w:rsid w:val="00AF6CF4"/>
    <w:rsid w:val="00B06682"/>
    <w:rsid w:val="00B0681B"/>
    <w:rsid w:val="00B076B2"/>
    <w:rsid w:val="00B07779"/>
    <w:rsid w:val="00B1513E"/>
    <w:rsid w:val="00B17C54"/>
    <w:rsid w:val="00B25261"/>
    <w:rsid w:val="00B32376"/>
    <w:rsid w:val="00B4320F"/>
    <w:rsid w:val="00B47489"/>
    <w:rsid w:val="00B52D93"/>
    <w:rsid w:val="00B63F90"/>
    <w:rsid w:val="00B7132B"/>
    <w:rsid w:val="00B74182"/>
    <w:rsid w:val="00B850B0"/>
    <w:rsid w:val="00B93056"/>
    <w:rsid w:val="00BA3E2F"/>
    <w:rsid w:val="00BB5FEE"/>
    <w:rsid w:val="00BC12BB"/>
    <w:rsid w:val="00BD4F70"/>
    <w:rsid w:val="00BD7D7D"/>
    <w:rsid w:val="00BE1EE9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3E6D"/>
    <w:rsid w:val="00CE49E4"/>
    <w:rsid w:val="00CF46DE"/>
    <w:rsid w:val="00D014DF"/>
    <w:rsid w:val="00D3159A"/>
    <w:rsid w:val="00D45D42"/>
    <w:rsid w:val="00D50F58"/>
    <w:rsid w:val="00D57DA4"/>
    <w:rsid w:val="00D64566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472FC"/>
    <w:rsid w:val="00E6138B"/>
    <w:rsid w:val="00E740A5"/>
    <w:rsid w:val="00E7667C"/>
    <w:rsid w:val="00E8332B"/>
    <w:rsid w:val="00ED2D6B"/>
    <w:rsid w:val="00EF0F23"/>
    <w:rsid w:val="00F03AA3"/>
    <w:rsid w:val="00F13ACC"/>
    <w:rsid w:val="00F3252F"/>
    <w:rsid w:val="00F35E79"/>
    <w:rsid w:val="00F83D5B"/>
    <w:rsid w:val="00FA0B70"/>
    <w:rsid w:val="00FA32A0"/>
    <w:rsid w:val="00FB1E4A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5D8EE"/>
  <w15:docId w15:val="{A793649D-8339-480D-9524-4DE60AD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BF9F-BA7E-4A0A-A2D5-806FDADF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11</cp:revision>
  <cp:lastPrinted>2020-05-21T15:51:00Z</cp:lastPrinted>
  <dcterms:created xsi:type="dcterms:W3CDTF">2021-05-30T05:57:00Z</dcterms:created>
  <dcterms:modified xsi:type="dcterms:W3CDTF">2022-06-03T20:24:00Z</dcterms:modified>
</cp:coreProperties>
</file>